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D470C7" w:rsidRDefault="00A016BB" w:rsidP="006F01FD">
      <w:pPr>
        <w:jc w:val="center"/>
        <w:rPr>
          <w:rFonts w:ascii="BIZ UDPゴシック" w:eastAsia="BIZ UDPゴシック" w:hAnsi="BIZ UDPゴシック"/>
          <w:sz w:val="28"/>
        </w:rPr>
      </w:pPr>
      <w:r w:rsidRPr="00D470C7">
        <w:rPr>
          <w:rFonts w:ascii="BIZ UDPゴシック" w:eastAsia="BIZ UDPゴシック" w:hAnsi="BIZ UDPゴシック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7399"/>
      </w:tblGrid>
      <w:tr w:rsidR="003D7F33" w:rsidRPr="00D470C7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D470C7" w:rsidRDefault="003D7F33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D470C7" w:rsidRDefault="00891F7D" w:rsidP="00891F7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３次</w:t>
            </w:r>
            <w:r w:rsidR="00F573A2">
              <w:rPr>
                <w:rFonts w:ascii="BIZ UD明朝 Medium" w:eastAsia="BIZ UD明朝 Medium" w:hAnsi="BIZ UD明朝 Medium" w:hint="eastAsia"/>
              </w:rPr>
              <w:t>知多市</w:t>
            </w:r>
            <w:r w:rsidR="00D05EC7">
              <w:rPr>
                <w:rFonts w:ascii="BIZ UD明朝 Medium" w:eastAsia="BIZ UD明朝 Medium" w:hAnsi="BIZ UD明朝 Medium" w:hint="eastAsia"/>
              </w:rPr>
              <w:t>国民健康保険データヘルス計画</w:t>
            </w:r>
            <w:r w:rsidR="003D7F33" w:rsidRPr="00D470C7">
              <w:rPr>
                <w:rFonts w:ascii="BIZ UD明朝 Medium" w:eastAsia="BIZ UD明朝 Medium" w:hAnsi="BIZ UD明朝 Medium" w:hint="eastAsia"/>
              </w:rPr>
              <w:t>（案）</w:t>
            </w:r>
            <w:r w:rsidR="00D05EC7">
              <w:rPr>
                <w:rFonts w:ascii="BIZ UD明朝 Medium" w:eastAsia="BIZ UD明朝 Medium" w:hAnsi="BIZ UD明朝 Medium" w:hint="eastAsia"/>
              </w:rPr>
              <w:t>及び第４次知多市国民健康保険特定健康診査等実施計画（案）</w:t>
            </w:r>
            <w:bookmarkStart w:id="0" w:name="_GoBack"/>
            <w:bookmarkEnd w:id="0"/>
          </w:p>
        </w:tc>
      </w:tr>
    </w:tbl>
    <w:p w:rsidR="00A016BB" w:rsidRPr="00D470C7" w:rsidRDefault="00A016BB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848"/>
        <w:gridCol w:w="5565"/>
      </w:tblGrid>
      <w:tr w:rsidR="00A016BB" w:rsidRPr="00D470C7" w:rsidTr="0097269E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連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絡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2862" w:type="dxa"/>
            <w:vAlign w:val="center"/>
          </w:tcPr>
          <w:p w:rsidR="00A016BB" w:rsidRPr="00D470C7" w:rsidRDefault="00A016BB" w:rsidP="006F01FD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住所または所在地</w:t>
            </w:r>
          </w:p>
        </w:tc>
        <w:tc>
          <w:tcPr>
            <w:tcW w:w="5598" w:type="dxa"/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〒</w:t>
            </w:r>
          </w:p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氏名または法人・団体名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法人・団体の場合は代表者名まで）</w:t>
            </w:r>
          </w:p>
        </w:tc>
        <w:tc>
          <w:tcPr>
            <w:tcW w:w="5598" w:type="dxa"/>
          </w:tcPr>
          <w:p w:rsidR="00A016BB" w:rsidRPr="00D470C7" w:rsidRDefault="00A016BB" w:rsidP="009726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対象者区分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6F01FD" w:rsidRPr="00D470C7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）に○</w:t>
            </w:r>
            <w:r w:rsidR="000D0D3B" w:rsidRPr="00D470C7">
              <w:rPr>
                <w:rFonts w:ascii="BIZ UD明朝 Medium" w:eastAsia="BIZ UD明朝 Medium" w:hAnsi="BIZ UD明朝 Medium" w:hint="eastAsia"/>
                <w:sz w:val="18"/>
              </w:rPr>
              <w:t>印を付けてください。</w:t>
            </w:r>
          </w:p>
        </w:tc>
        <w:tc>
          <w:tcPr>
            <w:tcW w:w="5598" w:type="dxa"/>
            <w:vAlign w:val="center"/>
          </w:tcPr>
          <w:p w:rsidR="00A016B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在住、在勤又は在学の方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に事務所若しくは事業所がある法人又は団体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本市に対して納税義務がある方</w:t>
            </w:r>
          </w:p>
        </w:tc>
      </w:tr>
      <w:tr w:rsidR="00A016BB" w:rsidRPr="00D470C7" w:rsidTr="0097269E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tcBorders>
              <w:bottom w:val="dashed" w:sz="4" w:space="0" w:color="auto"/>
            </w:tcBorders>
            <w:vAlign w:val="center"/>
          </w:tcPr>
          <w:p w:rsidR="00A016BB" w:rsidRPr="00D470C7" w:rsidRDefault="00013606" w:rsidP="00013606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電話番号・メールアドレス</w:t>
            </w:r>
          </w:p>
        </w:tc>
        <w:tc>
          <w:tcPr>
            <w:tcW w:w="5598" w:type="dxa"/>
            <w:tcBorders>
              <w:bottom w:val="dashed" w:sz="4" w:space="0" w:color="auto"/>
            </w:tcBorders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0D3B" w:rsidRPr="00D470C7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D470C7" w:rsidRDefault="006F01FD" w:rsidP="004549C4">
            <w:pPr>
              <w:numPr>
                <w:ilvl w:val="0"/>
                <w:numId w:val="2"/>
              </w:num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これらの情報は公表しません。</w:t>
            </w:r>
          </w:p>
        </w:tc>
      </w:tr>
    </w:tbl>
    <w:p w:rsidR="00A016BB" w:rsidRPr="00D470C7" w:rsidRDefault="00A016BB" w:rsidP="00851A1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6F01FD" w:rsidRPr="00D470C7" w:rsidTr="00C46ECF">
        <w:trPr>
          <w:trHeight w:val="671"/>
        </w:trPr>
        <w:tc>
          <w:tcPr>
            <w:tcW w:w="127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D470C7" w:rsidRDefault="006F01FD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意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見</w:t>
            </w:r>
          </w:p>
        </w:tc>
        <w:tc>
          <w:tcPr>
            <w:tcW w:w="7681" w:type="dxa"/>
            <w:tcBorders>
              <w:bottom w:val="single" w:sz="4" w:space="0" w:color="000000"/>
            </w:tcBorders>
          </w:tcPr>
          <w:p w:rsidR="006F01FD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</w:t>
            </w:r>
            <w:r w:rsidRPr="00D470C7">
              <w:rPr>
                <w:rFonts w:ascii="BIZ UD明朝 Medium" w:eastAsia="BIZ UD明朝 Medium" w:hAnsi="BIZ UD明朝 Medium" w:hint="eastAsia"/>
              </w:rPr>
              <w:t>」という表現は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□</w:t>
            </w:r>
            <w:r w:rsidRPr="00D470C7">
              <w:rPr>
                <w:rFonts w:ascii="BIZ UD明朝 Medium" w:eastAsia="BIZ UD明朝 Medium" w:hAnsi="BIZ UD明朝 Medium" w:hint="eastAsia"/>
              </w:rPr>
              <w:t>」のほうがよいと思う。</w:t>
            </w:r>
          </w:p>
          <w:p w:rsidR="00246A6E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」については「□」を検討してはどうか。</w:t>
            </w: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C46ECF" w:rsidRPr="00C46ECF" w:rsidRDefault="00C46ECF" w:rsidP="00C46ECF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欄が足りない場合は、</w:t>
      </w:r>
      <w:r>
        <w:rPr>
          <w:rFonts w:ascii="BIZ UD明朝 Medium" w:eastAsia="BIZ UD明朝 Medium" w:hAnsi="BIZ UD明朝 Medium" w:hint="eastAsia"/>
        </w:rPr>
        <w:t>次頁</w:t>
      </w:r>
      <w:r w:rsidRPr="00D470C7">
        <w:rPr>
          <w:rFonts w:ascii="BIZ UD明朝 Medium" w:eastAsia="BIZ UD明朝 Medium" w:hAnsi="BIZ UD明朝 Medium" w:hint="eastAsia"/>
        </w:rPr>
        <w:t>の様式</w:t>
      </w:r>
      <w:r>
        <w:rPr>
          <w:rFonts w:ascii="BIZ UD明朝 Medium" w:eastAsia="BIZ UD明朝 Medium" w:hAnsi="BIZ UD明朝 Medium" w:hint="eastAsia"/>
        </w:rPr>
        <w:t>を追加して</w:t>
      </w:r>
      <w:r w:rsidRPr="00C46ECF">
        <w:rPr>
          <w:rFonts w:ascii="BIZ UD明朝 Medium" w:eastAsia="BIZ UD明朝 Medium" w:hAnsi="BIZ UD明朝 Medium" w:hint="eastAsia"/>
        </w:rPr>
        <w:t>ご提出ください。</w:t>
      </w:r>
    </w:p>
    <w:p w:rsidR="00891F7D" w:rsidRDefault="00246A6E" w:rsidP="00891F7D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  <w:r w:rsidR="00891F7D">
        <w:rPr>
          <w:rFonts w:ascii="BIZ UD明朝 Medium" w:eastAsia="BIZ UD明朝 Medium" w:hAnsi="BIZ UD明朝 Medium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891F7D" w:rsidRPr="00D470C7" w:rsidTr="00891F7D">
        <w:trPr>
          <w:trHeight w:val="671"/>
        </w:trPr>
        <w:tc>
          <w:tcPr>
            <w:tcW w:w="127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1F7D" w:rsidRPr="00D470C7" w:rsidRDefault="00891F7D" w:rsidP="00016C18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lastRenderedPageBreak/>
              <w:t>ご 意 見</w:t>
            </w:r>
          </w:p>
        </w:tc>
        <w:tc>
          <w:tcPr>
            <w:tcW w:w="7681" w:type="dxa"/>
            <w:tcBorders>
              <w:bottom w:val="single" w:sz="4" w:space="0" w:color="000000"/>
            </w:tcBorders>
          </w:tcPr>
          <w:p w:rsidR="00891F7D" w:rsidRPr="00D470C7" w:rsidRDefault="00891F7D" w:rsidP="00016C18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△」という表現は「□」のほうがよいと思う。</w:t>
            </w:r>
          </w:p>
          <w:p w:rsidR="00891F7D" w:rsidRPr="00D470C7" w:rsidRDefault="00891F7D" w:rsidP="00016C18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△」については「□」を検討してはどうか。</w:t>
            </w: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6F01FD" w:rsidRPr="00891F7D" w:rsidRDefault="00891F7D" w:rsidP="00891F7D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</w:p>
    <w:sectPr w:rsidR="006F01FD" w:rsidRPr="00891F7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B0" w:rsidRDefault="007D65B0" w:rsidP="005659D4">
      <w:r>
        <w:separator/>
      </w:r>
    </w:p>
  </w:endnote>
  <w:endnote w:type="continuationSeparator" w:id="0">
    <w:p w:rsidR="007D65B0" w:rsidRDefault="007D65B0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B0" w:rsidRDefault="007D65B0" w:rsidP="005659D4">
      <w:r>
        <w:separator/>
      </w:r>
    </w:p>
  </w:footnote>
  <w:footnote w:type="continuationSeparator" w:id="0">
    <w:p w:rsidR="007D65B0" w:rsidRDefault="007D65B0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98347984"/>
    <w:lvl w:ilvl="0" w:tplc="5D8667F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B"/>
    <w:rsid w:val="00013606"/>
    <w:rsid w:val="00057E07"/>
    <w:rsid w:val="0007147E"/>
    <w:rsid w:val="000A3E1D"/>
    <w:rsid w:val="000D0D3B"/>
    <w:rsid w:val="00201FF8"/>
    <w:rsid w:val="00212C8C"/>
    <w:rsid w:val="00246A6E"/>
    <w:rsid w:val="003134A5"/>
    <w:rsid w:val="003D7F33"/>
    <w:rsid w:val="00435195"/>
    <w:rsid w:val="004549C4"/>
    <w:rsid w:val="00512D78"/>
    <w:rsid w:val="005659D4"/>
    <w:rsid w:val="006F01FD"/>
    <w:rsid w:val="006F5CA9"/>
    <w:rsid w:val="007D65B0"/>
    <w:rsid w:val="00851A1F"/>
    <w:rsid w:val="00891F7D"/>
    <w:rsid w:val="008A0AFA"/>
    <w:rsid w:val="0097269E"/>
    <w:rsid w:val="009E3E6D"/>
    <w:rsid w:val="00A016BB"/>
    <w:rsid w:val="00AF429A"/>
    <w:rsid w:val="00C46ECF"/>
    <w:rsid w:val="00CA43CA"/>
    <w:rsid w:val="00D05EC7"/>
    <w:rsid w:val="00D470C7"/>
    <w:rsid w:val="00D6385E"/>
    <w:rsid w:val="00E71465"/>
    <w:rsid w:val="00F27117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45998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9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D042-392E-47DB-9C65-4C70608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6</cp:revision>
  <cp:lastPrinted>2015-11-10T09:26:00Z</cp:lastPrinted>
  <dcterms:created xsi:type="dcterms:W3CDTF">2022-11-22T04:03:00Z</dcterms:created>
  <dcterms:modified xsi:type="dcterms:W3CDTF">2023-11-27T07:36:00Z</dcterms:modified>
</cp:coreProperties>
</file>